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AA97370" w:rsidR="00D6320F" w:rsidRPr="00A16DD4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20E50F5D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0986ECB8" w:rsidR="00D6320F" w:rsidRPr="004413C3" w:rsidRDefault="0088638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F0C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41C3F50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1A315CF1" w:rsidR="00D6320F" w:rsidRDefault="00D6320F" w:rsidP="000A794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code to get data from block view or configuration file </w:t>
            </w:r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0072B07" w:rsidR="00D6320F" w:rsidRPr="004413C3" w:rsidRDefault="004F0C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7F23D67F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363716E9" w:rsidR="00D6320F" w:rsidRDefault="00D6320F" w:rsidP="004C75A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5"/>
          </w:p>
        </w:tc>
        <w:tc>
          <w:tcPr>
            <w:tcW w:w="0" w:type="auto"/>
          </w:tcPr>
          <w:p w14:paraId="5A39AAA2" w14:textId="57E1EEAA" w:rsidR="00D6320F" w:rsidRPr="004413C3" w:rsidRDefault="004F0C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2758DD0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4858DE5F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028E952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88638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2600103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B238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D6320F" w:rsidRDefault="001F5333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492C76B9" w:rsidR="00D6320F" w:rsidRDefault="004C75A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B238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D6320F" w:rsidRDefault="00B23891" w:rsidP="001F533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="001F5333"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r w:rsid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UI po</w:t>
            </w:r>
            <w:r w:rsidR="001F5333"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ion</w:t>
            </w:r>
            <w:r w:rsidR="001F5333"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 on block view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642132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5790C4DD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03C4ECEA" w14:textId="5F362726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B23891" w:rsidRDefault="00B23891" w:rsidP="00B2389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0" w:type="auto"/>
          </w:tcPr>
          <w:p w14:paraId="7F6D9B13" w14:textId="708B092C" w:rsidR="00B23891" w:rsidRPr="00B77367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49F87841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3402ECC4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13D437A4" w14:textId="3CB84BF1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14797A4A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476171B6" w14:textId="00A9C38A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B23891" w:rsidRPr="00B77367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4244F192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37226851" w14:textId="1EC9BB07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5E64ED7E" w14:textId="0C2FB929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59AD48F9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6CF1702" w14:textId="538E58A4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B23891" w:rsidRPr="0067685C" w:rsidRDefault="00B23891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B23891" w:rsidRPr="0067685C" w:rsidRDefault="00B23891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7E279AC0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1D14EA87" w14:textId="39DF8A41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B23891" w:rsidRPr="0067685C" w:rsidRDefault="00B23891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B23891" w:rsidRPr="00B77367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B23891" w:rsidRPr="00BC65B8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3BC98C31" w14:textId="571A7710" w:rsidR="00B23891" w:rsidRDefault="00B23891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23891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5DB62E2E" w:rsidR="00B23891" w:rsidRDefault="00B23891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4A484011" w14:textId="32DC2D75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B23891" w:rsidRDefault="00B23891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</w:t>
            </w:r>
            <w:bookmarkStart w:id="6" w:name="_GoBack"/>
            <w:bookmarkEnd w:id="6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lter history runs</w:t>
            </w:r>
          </w:p>
        </w:tc>
        <w:tc>
          <w:tcPr>
            <w:tcW w:w="0" w:type="auto"/>
          </w:tcPr>
          <w:p w14:paraId="248FA46F" w14:textId="3C4C9C41" w:rsidR="00B23891" w:rsidRPr="00B77367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B23891" w:rsidRPr="00BC65B8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B23891" w:rsidRDefault="00B23891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proofErr w:type="spellEnd"/>
          </w:p>
        </w:tc>
        <w:tc>
          <w:tcPr>
            <w:tcW w:w="0" w:type="auto"/>
          </w:tcPr>
          <w:p w14:paraId="093867D1" w14:textId="51F0D98A" w:rsidR="00B23891" w:rsidRDefault="00B238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A1356"/>
    <w:rsid w:val="001C079D"/>
    <w:rsid w:val="001F5333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4C75AF"/>
    <w:rsid w:val="004F0CB0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46360"/>
    <w:rsid w:val="00D6320F"/>
    <w:rsid w:val="00DA0835"/>
    <w:rsid w:val="00DB3051"/>
    <w:rsid w:val="00E512F0"/>
    <w:rsid w:val="00E70AED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76690-FC38-F54F-8403-A60D60E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82</Words>
  <Characters>218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Xu ChaoHui</cp:lastModifiedBy>
  <cp:revision>40</cp:revision>
  <dcterms:created xsi:type="dcterms:W3CDTF">2017-01-29T19:23:00Z</dcterms:created>
  <dcterms:modified xsi:type="dcterms:W3CDTF">2017-02-14T03:39:00Z</dcterms:modified>
</cp:coreProperties>
</file>